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66" w:rsidRPr="00E868D0" w:rsidRDefault="002C7066" w:rsidP="002C7066">
      <w:pPr>
        <w:spacing w:line="276" w:lineRule="auto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様式第</w:t>
      </w:r>
      <w:r w:rsidR="004F7717" w:rsidRPr="00E868D0">
        <w:rPr>
          <w:rFonts w:ascii="ＭＳ 明朝" w:hAnsi="ＭＳ 明朝" w:hint="eastAsia"/>
          <w:sz w:val="22"/>
          <w:szCs w:val="21"/>
        </w:rPr>
        <w:t>９</w:t>
      </w:r>
      <w:r w:rsidRPr="00E868D0">
        <w:rPr>
          <w:rFonts w:ascii="ＭＳ 明朝" w:hAnsi="ＭＳ 明朝" w:hint="eastAsia"/>
          <w:sz w:val="22"/>
          <w:szCs w:val="21"/>
        </w:rPr>
        <w:t>号</w:t>
      </w:r>
    </w:p>
    <w:p w:rsidR="002C7066" w:rsidRPr="00E868D0" w:rsidRDefault="002C7066" w:rsidP="002C7066">
      <w:pPr>
        <w:spacing w:line="276" w:lineRule="auto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2F4A1D" w:rsidP="002C7066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令和</w:t>
      </w:r>
      <w:r w:rsidR="009A5C4E">
        <w:rPr>
          <w:rFonts w:ascii="ＭＳ 明朝" w:hAnsi="ＭＳ 明朝" w:hint="eastAsia"/>
          <w:sz w:val="22"/>
          <w:szCs w:val="21"/>
        </w:rPr>
        <w:t>８</w:t>
      </w:r>
      <w:r w:rsidR="002C7066" w:rsidRPr="00E868D0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2C7066" w:rsidRPr="00E868D0" w:rsidRDefault="002C7066" w:rsidP="002C7066">
      <w:pPr>
        <w:jc w:val="right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056635" w:rsidRPr="00E868D0">
        <w:rPr>
          <w:rFonts w:ascii="ＭＳ 明朝" w:hAnsi="ＭＳ 明朝" w:hint="eastAsia"/>
          <w:sz w:val="22"/>
          <w:szCs w:val="21"/>
        </w:rPr>
        <w:t>山県市長　林　宏優　様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056635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所在地</w:t>
      </w:r>
    </w:p>
    <w:p w:rsidR="00056635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2C7066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代表者氏名</w:t>
      </w:r>
      <w:r w:rsidR="002C7066"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C020C9" w:rsidRPr="00E868D0">
        <w:rPr>
          <w:rFonts w:ascii="ＭＳ 明朝" w:hAnsi="ＭＳ 明朝" w:hint="eastAsia"/>
          <w:sz w:val="22"/>
          <w:szCs w:val="21"/>
        </w:rPr>
        <w:t xml:space="preserve">　　　　　　　　　　　　　印</w:t>
      </w:r>
    </w:p>
    <w:p w:rsidR="00056635" w:rsidRDefault="00056635" w:rsidP="00056635">
      <w:pPr>
        <w:ind w:firstLineChars="2295" w:firstLine="4819"/>
        <w:jc w:val="both"/>
        <w:rPr>
          <w:rFonts w:ascii="ＭＳ 明朝" w:hAnsi="ＭＳ 明朝"/>
          <w:sz w:val="21"/>
          <w:szCs w:val="21"/>
        </w:rPr>
      </w:pPr>
    </w:p>
    <w:p w:rsidR="00056635" w:rsidRPr="001C2282" w:rsidRDefault="00056635" w:rsidP="00056635">
      <w:pPr>
        <w:ind w:firstLineChars="2295" w:firstLine="4819"/>
        <w:jc w:val="both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積書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77303A" w:rsidP="002C7066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E868D0">
        <w:rPr>
          <w:rFonts w:ascii="ＭＳ 明朝" w:hAnsi="ＭＳ 明朝" w:hint="eastAsia"/>
          <w:sz w:val="22"/>
        </w:rPr>
        <w:t>岐阜県山県市</w:t>
      </w:r>
      <w:r w:rsidRPr="00E868D0">
        <w:rPr>
          <w:rFonts w:ascii="ＭＳ 明朝" w:hAnsi="ＭＳ 明朝"/>
          <w:sz w:val="22"/>
        </w:rPr>
        <w:t>が施行する</w:t>
      </w:r>
      <w:r w:rsidRPr="00E868D0">
        <w:rPr>
          <w:rFonts w:ascii="ＭＳ 明朝" w:hAnsi="ＭＳ 明朝" w:hint="eastAsia"/>
          <w:sz w:val="22"/>
        </w:rPr>
        <w:t>「</w:t>
      </w:r>
      <w:bookmarkEnd w:id="0"/>
      <w:r w:rsidR="005E3D0A" w:rsidRPr="00194AC7">
        <w:rPr>
          <w:rFonts w:ascii="ＭＳ 明朝" w:hAnsi="ＭＳ 明朝" w:hint="eastAsia"/>
          <w:sz w:val="21"/>
          <w:szCs w:val="21"/>
        </w:rPr>
        <w:t>生成AIサービス導入業務</w:t>
      </w:r>
      <w:r w:rsidRPr="00E868D0">
        <w:rPr>
          <w:rFonts w:ascii="ＭＳ 明朝" w:hAnsi="ＭＳ 明朝" w:hint="eastAsia"/>
          <w:sz w:val="22"/>
          <w:szCs w:val="21"/>
        </w:rPr>
        <w:t>」にかかる公募型プロポーザルについて</w:t>
      </w:r>
      <w:r w:rsidR="002C7066" w:rsidRPr="00E868D0">
        <w:rPr>
          <w:rFonts w:ascii="ＭＳ 明朝" w:hAnsi="ＭＳ 明朝" w:hint="eastAsia"/>
          <w:sz w:val="22"/>
          <w:szCs w:val="21"/>
        </w:rPr>
        <w:t>、下記のとおり見積金額を提示します。</w:t>
      </w:r>
    </w:p>
    <w:p w:rsidR="002C7066" w:rsidRPr="00E868D0" w:rsidRDefault="002C7066" w:rsidP="002C7066">
      <w:pPr>
        <w:ind w:firstLineChars="300" w:firstLine="660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pStyle w:val="af8"/>
        <w:rPr>
          <w:sz w:val="22"/>
        </w:rPr>
      </w:pPr>
      <w:r w:rsidRPr="00E868D0">
        <w:rPr>
          <w:rFonts w:hint="eastAsia"/>
          <w:sz w:val="22"/>
        </w:rPr>
        <w:t>記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１　委託業務名</w:t>
      </w:r>
    </w:p>
    <w:p w:rsidR="002C7066" w:rsidRPr="00E868D0" w:rsidRDefault="002C7066" w:rsidP="002C7066">
      <w:pPr>
        <w:ind w:firstLineChars="100" w:firstLine="220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5E3D0A" w:rsidRPr="00194AC7">
        <w:rPr>
          <w:rFonts w:ascii="ＭＳ 明朝" w:hAnsi="ＭＳ 明朝" w:hint="eastAsia"/>
          <w:sz w:val="21"/>
          <w:szCs w:val="21"/>
        </w:rPr>
        <w:t>生成AIサービス導入業務</w:t>
      </w:r>
    </w:p>
    <w:p w:rsidR="002C7066" w:rsidRPr="00E868D0" w:rsidRDefault="002C7066" w:rsidP="002C7066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２　提示金額</w:t>
      </w:r>
    </w:p>
    <w:p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2"/>
        <w:gridCol w:w="743"/>
        <w:gridCol w:w="742"/>
        <w:gridCol w:w="743"/>
        <w:gridCol w:w="742"/>
        <w:gridCol w:w="743"/>
        <w:gridCol w:w="743"/>
      </w:tblGrid>
      <w:tr w:rsidR="009A5C4E" w:rsidRPr="00BE5335" w:rsidTr="00BD492C">
        <w:trPr>
          <w:trHeight w:val="4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C66D6C" w:rsidRDefault="009A5C4E" w:rsidP="0041349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C66D6C" w:rsidRDefault="009A5C4E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E" w:rsidRDefault="009A5C4E" w:rsidP="00413496">
            <w:pPr>
              <w:spacing w:line="240" w:lineRule="exact"/>
              <w:jc w:val="center"/>
            </w:pPr>
          </w:p>
        </w:tc>
      </w:tr>
      <w:tr w:rsidR="009A5C4E" w:rsidRPr="00BE5335" w:rsidTr="00056635">
        <w:trPr>
          <w:trHeight w:val="9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金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05663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円</w:t>
            </w:r>
          </w:p>
        </w:tc>
      </w:tr>
    </w:tbl>
    <w:p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:rsidR="002C7066" w:rsidRDefault="002C7066" w:rsidP="002C7066">
      <w:pPr>
        <w:ind w:firstLine="530"/>
      </w:pPr>
    </w:p>
    <w:p w:rsidR="005E3D0A" w:rsidRPr="002C7066" w:rsidRDefault="005E3D0A" w:rsidP="002C7066">
      <w:pPr>
        <w:ind w:firstLine="530"/>
      </w:pPr>
    </w:p>
    <w:p w:rsidR="005E3D0A" w:rsidRDefault="005E3D0A" w:rsidP="005E3D0A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上記のうち、令和８年度中のサービス利用料</w:t>
      </w:r>
    </w:p>
    <w:p w:rsidR="005E3D0A" w:rsidRPr="00D03C03" w:rsidRDefault="00FE5705" w:rsidP="005E3D0A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※</w:t>
      </w:r>
      <w:r w:rsidR="005E3D0A">
        <w:rPr>
          <w:rFonts w:ascii="ＭＳ 明朝" w:hAnsi="ＭＳ 明朝" w:hint="eastAsia"/>
          <w:sz w:val="21"/>
          <w:szCs w:val="21"/>
        </w:rPr>
        <w:t>令和８年</w:t>
      </w:r>
      <w:r>
        <w:rPr>
          <w:rFonts w:ascii="ＭＳ 明朝" w:hAnsi="ＭＳ 明朝" w:hint="eastAsia"/>
          <w:sz w:val="21"/>
          <w:szCs w:val="21"/>
        </w:rPr>
        <w:t>７</w:t>
      </w:r>
      <w:r w:rsidR="005E3D0A">
        <w:rPr>
          <w:rFonts w:ascii="ＭＳ 明朝" w:hAnsi="ＭＳ 明朝" w:hint="eastAsia"/>
          <w:sz w:val="21"/>
          <w:szCs w:val="21"/>
        </w:rPr>
        <w:t>月から令和９年３月</w:t>
      </w:r>
      <w:bookmarkStart w:id="1" w:name="_GoBack"/>
      <w:bookmarkEnd w:id="1"/>
      <w:r w:rsidR="005E3D0A">
        <w:rPr>
          <w:rFonts w:ascii="ＭＳ 明朝" w:hAnsi="ＭＳ 明朝" w:hint="eastAsia"/>
          <w:sz w:val="21"/>
          <w:szCs w:val="21"/>
        </w:rPr>
        <w:t>利用分として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742"/>
        <w:gridCol w:w="743"/>
        <w:gridCol w:w="742"/>
        <w:gridCol w:w="743"/>
        <w:gridCol w:w="742"/>
        <w:gridCol w:w="743"/>
        <w:gridCol w:w="743"/>
      </w:tblGrid>
      <w:tr w:rsidR="00306623" w:rsidRPr="00BE5335" w:rsidTr="00886F7B">
        <w:trPr>
          <w:trHeight w:val="4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C66D6C" w:rsidRDefault="00306623" w:rsidP="00886F7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BE5335" w:rsidRDefault="00306623" w:rsidP="00886F7B">
            <w:pPr>
              <w:spacing w:line="240" w:lineRule="exact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23" w:rsidRDefault="00306623" w:rsidP="00886F7B">
            <w:pPr>
              <w:spacing w:line="240" w:lineRule="exact"/>
              <w:jc w:val="center"/>
            </w:pPr>
          </w:p>
        </w:tc>
      </w:tr>
      <w:tr w:rsidR="00306623" w:rsidRPr="00BE5335" w:rsidTr="00886F7B">
        <w:trPr>
          <w:trHeight w:val="9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金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23" w:rsidRPr="00DD7C40" w:rsidRDefault="00306623" w:rsidP="00886F7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円</w:t>
            </w:r>
          </w:p>
        </w:tc>
      </w:tr>
    </w:tbl>
    <w:p w:rsidR="005E3D0A" w:rsidRPr="002C7066" w:rsidRDefault="005E3D0A" w:rsidP="005E3D0A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:rsidR="002C7066" w:rsidRPr="00D03C03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09" w:rsidRDefault="00831809" w:rsidP="00CA2CD5">
      <w:r>
        <w:separator/>
      </w:r>
    </w:p>
  </w:endnote>
  <w:endnote w:type="continuationSeparator" w:id="0">
    <w:p w:rsidR="00831809" w:rsidRDefault="0083180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09" w:rsidRDefault="00831809" w:rsidP="00CA2CD5">
      <w:r>
        <w:separator/>
      </w:r>
    </w:p>
  </w:footnote>
  <w:footnote w:type="continuationSeparator" w:id="0">
    <w:p w:rsidR="00831809" w:rsidRDefault="0083180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17E41"/>
    <w:rsid w:val="0003115E"/>
    <w:rsid w:val="0004469F"/>
    <w:rsid w:val="00056635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0245D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36434"/>
    <w:rsid w:val="0025008E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4A1D"/>
    <w:rsid w:val="003048BF"/>
    <w:rsid w:val="00306623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C0BAB"/>
    <w:rsid w:val="004D2B59"/>
    <w:rsid w:val="004F00B5"/>
    <w:rsid w:val="004F671E"/>
    <w:rsid w:val="004F7717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5E3D0A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7303A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1809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08CB"/>
    <w:rsid w:val="00952746"/>
    <w:rsid w:val="00955FD7"/>
    <w:rsid w:val="009622C2"/>
    <w:rsid w:val="00962DF5"/>
    <w:rsid w:val="0096551E"/>
    <w:rsid w:val="009A0764"/>
    <w:rsid w:val="009A25B9"/>
    <w:rsid w:val="009A5C4E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020C9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62B47"/>
    <w:rsid w:val="00E821B7"/>
    <w:rsid w:val="00E868D0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5705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5B36CB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71A2-EEE1-4071-8AE7-96FA97E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admin</cp:lastModifiedBy>
  <cp:revision>16</cp:revision>
  <cp:lastPrinted>2022-04-20T05:10:00Z</cp:lastPrinted>
  <dcterms:created xsi:type="dcterms:W3CDTF">2021-12-29T03:29:00Z</dcterms:created>
  <dcterms:modified xsi:type="dcterms:W3CDTF">2026-04-30T06:32:00Z</dcterms:modified>
</cp:coreProperties>
</file>